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B66" w:rsidRDefault="003E64C2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Тверской области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Тверской колледж им. А.Н. Коняева»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3D5D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23C30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CDB">
        <w:rPr>
          <w:rFonts w:ascii="Times New Roman" w:hAnsi="Times New Roman" w:cs="Times New Roman"/>
          <w:b/>
          <w:sz w:val="36"/>
          <w:szCs w:val="36"/>
        </w:rPr>
        <w:t>КОНТРОЛЬНАЯ РАБОТА</w:t>
      </w:r>
    </w:p>
    <w:p w:rsidR="00940CDB" w:rsidRP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0CDB">
        <w:rPr>
          <w:rFonts w:ascii="Times New Roman" w:hAnsi="Times New Roman" w:cs="Times New Roman"/>
          <w:b/>
          <w:sz w:val="36"/>
          <w:szCs w:val="36"/>
        </w:rPr>
        <w:tab/>
        <w:t xml:space="preserve"> </w:t>
      </w:r>
    </w:p>
    <w:p w:rsidR="00940CDB" w:rsidRDefault="00940CDB" w:rsidP="00940CD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F23C30">
        <w:rPr>
          <w:rFonts w:ascii="Times New Roman" w:hAnsi="Times New Roman" w:cs="Times New Roman"/>
          <w:sz w:val="28"/>
          <w:szCs w:val="28"/>
        </w:rPr>
        <w:t>дисциплине ___________________________________________________</w:t>
      </w:r>
    </w:p>
    <w:p w:rsidR="000D3A65" w:rsidRDefault="000D3A65" w:rsidP="00940CDB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у: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DB" w:rsidRDefault="00D3501F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  <w:r w:rsidR="00F23C30">
        <w:rPr>
          <w:rFonts w:ascii="Times New Roman" w:hAnsi="Times New Roman" w:cs="Times New Roman"/>
          <w:sz w:val="28"/>
          <w:szCs w:val="28"/>
        </w:rPr>
        <w:t>:</w:t>
      </w:r>
      <w:r w:rsidR="00940CDB">
        <w:rPr>
          <w:rFonts w:ascii="Times New Roman" w:hAnsi="Times New Roman" w:cs="Times New Roman"/>
          <w:sz w:val="28"/>
          <w:szCs w:val="28"/>
        </w:rPr>
        <w:t xml:space="preserve"> _________</w:t>
      </w:r>
      <w:r w:rsidR="00F23C30">
        <w:rPr>
          <w:rFonts w:ascii="Times New Roman" w:hAnsi="Times New Roman" w:cs="Times New Roman"/>
          <w:sz w:val="28"/>
          <w:szCs w:val="28"/>
        </w:rPr>
        <w:t>___________________</w:t>
      </w: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940CDB" w:rsidRDefault="00940CDB" w:rsidP="00940CDB">
      <w:pPr>
        <w:spacing w:after="12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преподаватель</w:t>
      </w:r>
      <w:r w:rsidR="00F23C30">
        <w:rPr>
          <w:rFonts w:ascii="Times New Roman" w:hAnsi="Times New Roman" w:cs="Times New Roman"/>
          <w:sz w:val="28"/>
          <w:szCs w:val="28"/>
        </w:rPr>
        <w:t>:</w:t>
      </w: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7A1A48" w:rsidRDefault="007A1A48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7A1A48" w:rsidRDefault="007A1A48" w:rsidP="007A1A4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0D3A65" w:rsidRDefault="000D3A65" w:rsidP="00940CDB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940CDB" w:rsidRDefault="00940CDB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DFE" w:rsidRDefault="003D5DFE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DFE" w:rsidRDefault="003D5DFE" w:rsidP="000D3A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0CDB" w:rsidRPr="00940CDB" w:rsidRDefault="00940CDB" w:rsidP="000D3A6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верь</w:t>
      </w:r>
      <w:r w:rsidR="000D3A65">
        <w:rPr>
          <w:rFonts w:ascii="Times New Roman" w:hAnsi="Times New Roman" w:cs="Times New Roman"/>
          <w:sz w:val="28"/>
          <w:szCs w:val="28"/>
        </w:rPr>
        <w:t xml:space="preserve">  </w:t>
      </w:r>
      <w:r w:rsidR="003E64C2">
        <w:rPr>
          <w:rFonts w:ascii="Times New Roman" w:hAnsi="Times New Roman" w:cs="Times New Roman"/>
          <w:sz w:val="28"/>
          <w:szCs w:val="28"/>
        </w:rPr>
        <w:t>2021</w:t>
      </w:r>
      <w:bookmarkStart w:id="0" w:name="_GoBack"/>
      <w:bookmarkEnd w:id="0"/>
      <w:proofErr w:type="gramEnd"/>
    </w:p>
    <w:sectPr w:rsidR="00940CDB" w:rsidRPr="00940CDB" w:rsidSect="003D5DF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8A7"/>
    <w:rsid w:val="00002BBE"/>
    <w:rsid w:val="000D3A65"/>
    <w:rsid w:val="002E06E1"/>
    <w:rsid w:val="003D5DFE"/>
    <w:rsid w:val="003E64C2"/>
    <w:rsid w:val="004518E9"/>
    <w:rsid w:val="004D659E"/>
    <w:rsid w:val="006E681E"/>
    <w:rsid w:val="006F7B66"/>
    <w:rsid w:val="00751D8C"/>
    <w:rsid w:val="007A1A48"/>
    <w:rsid w:val="007C65D8"/>
    <w:rsid w:val="00940CDB"/>
    <w:rsid w:val="00A8033A"/>
    <w:rsid w:val="00B844F7"/>
    <w:rsid w:val="00CA098A"/>
    <w:rsid w:val="00D3501F"/>
    <w:rsid w:val="00D5520B"/>
    <w:rsid w:val="00DA38A7"/>
    <w:rsid w:val="00F23C30"/>
    <w:rsid w:val="00F2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F8C7B"/>
  <w15:docId w15:val="{AF012A00-10E8-4357-AA6A-FA8B837C4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38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44BD-B845-4664-A776-A7D21556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К имени Коняева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User</cp:lastModifiedBy>
  <cp:revision>2</cp:revision>
  <cp:lastPrinted>2018-04-23T10:54:00Z</cp:lastPrinted>
  <dcterms:created xsi:type="dcterms:W3CDTF">2021-02-12T11:54:00Z</dcterms:created>
  <dcterms:modified xsi:type="dcterms:W3CDTF">2021-02-12T11:54:00Z</dcterms:modified>
</cp:coreProperties>
</file>